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CA" w:rsidRDefault="00F409CA" w:rsidP="00053F88">
      <w:pPr>
        <w:jc w:val="right"/>
        <w:rPr>
          <w:color w:val="000000"/>
        </w:rPr>
      </w:pPr>
      <w:bookmarkStart w:id="0" w:name="_GoBack"/>
      <w:bookmarkEnd w:id="0"/>
    </w:p>
    <w:p w:rsidR="00053F88" w:rsidRPr="00466DDB" w:rsidRDefault="00691878" w:rsidP="006967A1">
      <w:pPr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080</wp:posOffset>
            </wp:positionV>
            <wp:extent cx="823595" cy="732155"/>
            <wp:effectExtent l="0" t="0" r="0" b="0"/>
            <wp:wrapNone/>
            <wp:docPr id="3" name="Рисунок 3" descr="LOGO IM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MG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A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  <w:r w:rsidR="00053F88" w:rsidRPr="00466DDB">
        <w:rPr>
          <w:color w:val="000000"/>
          <w:sz w:val="22"/>
          <w:szCs w:val="22"/>
        </w:rPr>
        <w:t>Приложение №</w:t>
      </w:r>
      <w:r w:rsidR="006967A1">
        <w:rPr>
          <w:color w:val="000000"/>
          <w:sz w:val="22"/>
          <w:szCs w:val="22"/>
        </w:rPr>
        <w:t xml:space="preserve">     </w:t>
      </w:r>
    </w:p>
    <w:p w:rsidR="00053F88" w:rsidRPr="00466DDB" w:rsidRDefault="00053F88" w:rsidP="00053F88">
      <w:pPr>
        <w:jc w:val="right"/>
        <w:rPr>
          <w:color w:val="000000"/>
          <w:sz w:val="22"/>
          <w:szCs w:val="22"/>
        </w:rPr>
      </w:pPr>
      <w:r w:rsidRPr="00466DDB">
        <w:rPr>
          <w:color w:val="000000"/>
          <w:sz w:val="22"/>
          <w:szCs w:val="22"/>
        </w:rPr>
        <w:t>К договору №</w:t>
      </w:r>
      <w:r w:rsidR="006967A1">
        <w:rPr>
          <w:color w:val="000000"/>
          <w:sz w:val="22"/>
          <w:szCs w:val="22"/>
        </w:rPr>
        <w:t xml:space="preserve">  </w:t>
      </w:r>
      <w:r w:rsidRPr="00466DDB">
        <w:rPr>
          <w:color w:val="000000"/>
          <w:sz w:val="22"/>
          <w:szCs w:val="22"/>
        </w:rPr>
        <w:t xml:space="preserve"> от </w:t>
      </w:r>
      <w:r w:rsidR="006967A1">
        <w:rPr>
          <w:color w:val="000000"/>
          <w:sz w:val="22"/>
          <w:szCs w:val="22"/>
        </w:rPr>
        <w:t xml:space="preserve">     </w:t>
      </w:r>
      <w:r w:rsidR="00B34360">
        <w:rPr>
          <w:color w:val="000000"/>
          <w:sz w:val="22"/>
          <w:szCs w:val="22"/>
        </w:rPr>
        <w:t>.</w:t>
      </w:r>
      <w:r w:rsidRPr="00466DDB">
        <w:rPr>
          <w:color w:val="000000"/>
          <w:sz w:val="22"/>
          <w:szCs w:val="22"/>
        </w:rPr>
        <w:t xml:space="preserve">2026 г.  </w:t>
      </w:r>
    </w:p>
    <w:p w:rsidR="00053F88" w:rsidRPr="00466DDB" w:rsidRDefault="006967A1" w:rsidP="006967A1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B34360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 xml:space="preserve">                   </w:t>
      </w:r>
    </w:p>
    <w:p w:rsidR="00053F88" w:rsidRPr="00466DDB" w:rsidRDefault="00053F88" w:rsidP="00053F88">
      <w:pPr>
        <w:jc w:val="right"/>
        <w:rPr>
          <w:color w:val="000000"/>
          <w:sz w:val="22"/>
          <w:szCs w:val="22"/>
        </w:rPr>
      </w:pPr>
    </w:p>
    <w:p w:rsidR="00053F88" w:rsidRPr="00466DDB" w:rsidRDefault="00053F88" w:rsidP="00053F88">
      <w:pPr>
        <w:jc w:val="center"/>
        <w:rPr>
          <w:b/>
          <w:color w:val="000000"/>
          <w:sz w:val="22"/>
          <w:szCs w:val="22"/>
        </w:rPr>
      </w:pPr>
      <w:r w:rsidRPr="00466DDB">
        <w:rPr>
          <w:b/>
          <w:color w:val="000000"/>
          <w:sz w:val="22"/>
          <w:szCs w:val="22"/>
        </w:rPr>
        <w:t>ТЕХНИЧЕСКОЕ ЗАДАНИЕ</w:t>
      </w:r>
    </w:p>
    <w:p w:rsidR="00053F88" w:rsidRPr="00466DDB" w:rsidRDefault="00053F88" w:rsidP="00053F88">
      <w:pPr>
        <w:jc w:val="both"/>
        <w:rPr>
          <w:b/>
          <w:color w:val="000000"/>
          <w:sz w:val="22"/>
          <w:szCs w:val="22"/>
          <w:u w:val="single"/>
        </w:rPr>
      </w:pPr>
      <w:r w:rsidRPr="00466DDB">
        <w:rPr>
          <w:b/>
          <w:color w:val="000000"/>
          <w:sz w:val="22"/>
          <w:szCs w:val="22"/>
          <w:u w:val="single"/>
        </w:rPr>
        <w:t>Общая информация о проекте</w:t>
      </w:r>
    </w:p>
    <w:p w:rsidR="00053F88" w:rsidRPr="00466DDB" w:rsidRDefault="00053F88" w:rsidP="00053F88">
      <w:pPr>
        <w:jc w:val="both"/>
        <w:rPr>
          <w:b/>
          <w:sz w:val="22"/>
          <w:szCs w:val="22"/>
        </w:rPr>
      </w:pPr>
      <w:r w:rsidRPr="00466DDB">
        <w:rPr>
          <w:b/>
          <w:sz w:val="22"/>
          <w:szCs w:val="22"/>
        </w:rPr>
        <w:t>Название ролика / проекта</w:t>
      </w:r>
      <w:r w:rsidR="00466DDB">
        <w:rPr>
          <w:b/>
          <w:sz w:val="22"/>
          <w:szCs w:val="22"/>
        </w:rPr>
        <w:t>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953"/>
      </w:tblGrid>
      <w:tr w:rsidR="00053F88" w:rsidRPr="00466DDB" w:rsidTr="00053F88">
        <w:trPr>
          <w:trHeight w:val="2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88" w:rsidRPr="00466DDB" w:rsidRDefault="00053F88" w:rsidP="008A3015">
            <w:pPr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466DDB">
              <w:rPr>
                <w:color w:val="000000"/>
                <w:sz w:val="22"/>
                <w:szCs w:val="22"/>
              </w:rPr>
              <w:t>Рабочее название</w:t>
            </w:r>
            <w:r w:rsidR="00F409CA" w:rsidRPr="00466DDB">
              <w:rPr>
                <w:color w:val="000000"/>
                <w:sz w:val="22"/>
                <w:szCs w:val="22"/>
              </w:rPr>
              <w:t xml:space="preserve"> рол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88" w:rsidRPr="00466DDB" w:rsidRDefault="006967A1" w:rsidP="008A301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53F88" w:rsidRPr="00466DDB" w:rsidTr="00053F88">
        <w:trPr>
          <w:trHeight w:val="1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88" w:rsidRPr="00466DDB" w:rsidRDefault="00053F88" w:rsidP="008A3015">
            <w:pPr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466DDB">
              <w:rPr>
                <w:color w:val="000000"/>
                <w:sz w:val="22"/>
                <w:szCs w:val="22"/>
              </w:rPr>
              <w:t>Версия ТЗ и да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88" w:rsidRPr="00466DDB" w:rsidRDefault="006967A1" w:rsidP="008A3015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53F88" w:rsidRPr="00466DDB" w:rsidRDefault="00053F88" w:rsidP="00053F88">
      <w:pPr>
        <w:jc w:val="both"/>
        <w:rPr>
          <w:b/>
          <w:sz w:val="22"/>
          <w:szCs w:val="22"/>
        </w:rPr>
      </w:pPr>
      <w:r w:rsidRPr="00466DDB">
        <w:rPr>
          <w:b/>
          <w:sz w:val="22"/>
          <w:szCs w:val="22"/>
        </w:rPr>
        <w:t>Цели ролика</w:t>
      </w:r>
      <w:r w:rsidR="00466DDB">
        <w:rPr>
          <w:b/>
          <w:sz w:val="22"/>
          <w:szCs w:val="22"/>
        </w:rPr>
        <w:t>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053F88" w:rsidRPr="00466DDB" w:rsidTr="00053F88">
        <w:trPr>
          <w:trHeight w:val="18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88" w:rsidRPr="00466DDB" w:rsidRDefault="00053F88" w:rsidP="008A3015">
            <w:pPr>
              <w:ind w:left="9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53F88" w:rsidRPr="00466DDB" w:rsidTr="00053F88">
        <w:trPr>
          <w:trHeight w:val="28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88" w:rsidRPr="00466DDB" w:rsidRDefault="00053F88" w:rsidP="008A3015">
            <w:pPr>
              <w:ind w:left="9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09CA" w:rsidRPr="00466DDB" w:rsidTr="00053F88">
        <w:trPr>
          <w:trHeight w:val="28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CA" w:rsidRPr="00466DDB" w:rsidRDefault="00F409CA" w:rsidP="008A3015">
            <w:pPr>
              <w:ind w:left="9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409CA" w:rsidRPr="00466DDB" w:rsidRDefault="00F409CA" w:rsidP="00053F88">
      <w:pPr>
        <w:jc w:val="both"/>
        <w:rPr>
          <w:b/>
          <w:sz w:val="22"/>
          <w:szCs w:val="22"/>
          <w:shd w:val="clear" w:color="auto" w:fill="FFFFFF"/>
        </w:rPr>
      </w:pPr>
      <w:r w:rsidRPr="00466DDB">
        <w:rPr>
          <w:b/>
          <w:bCs/>
          <w:sz w:val="22"/>
          <w:szCs w:val="22"/>
          <w:shd w:val="clear" w:color="auto" w:fill="FFFFFF"/>
        </w:rPr>
        <w:t>УТП объекта</w:t>
      </w:r>
      <w:r w:rsidRPr="00466DDB">
        <w:rPr>
          <w:b/>
          <w:sz w:val="22"/>
          <w:szCs w:val="22"/>
          <w:shd w:val="clear" w:color="auto" w:fill="FFFFFF"/>
        </w:rPr>
        <w:t>, на которых необходимы акценты</w:t>
      </w:r>
      <w:r w:rsidR="00466DDB">
        <w:rPr>
          <w:b/>
          <w:sz w:val="22"/>
          <w:szCs w:val="22"/>
          <w:shd w:val="clear" w:color="auto" w:fill="FFFFFF"/>
        </w:rPr>
        <w:t>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F409CA" w:rsidRPr="00466DDB" w:rsidTr="000A2D07">
        <w:trPr>
          <w:trHeight w:val="18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CA" w:rsidRPr="00466DDB" w:rsidRDefault="00F409CA" w:rsidP="000A2D07">
            <w:pPr>
              <w:ind w:left="9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09CA" w:rsidRPr="00466DDB" w:rsidTr="000A2D07">
        <w:trPr>
          <w:trHeight w:val="28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CA" w:rsidRPr="00466DDB" w:rsidRDefault="00F409CA" w:rsidP="000A2D07">
            <w:pPr>
              <w:ind w:left="9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09CA" w:rsidRPr="00466DDB" w:rsidTr="000A2D07">
        <w:trPr>
          <w:trHeight w:val="28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CA" w:rsidRPr="00466DDB" w:rsidRDefault="00F409CA" w:rsidP="000A2D07">
            <w:pPr>
              <w:ind w:left="9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409CA" w:rsidRPr="00466DDB" w:rsidRDefault="00F409CA" w:rsidP="00F409CA">
      <w:pPr>
        <w:jc w:val="both"/>
        <w:rPr>
          <w:b/>
          <w:bCs/>
          <w:sz w:val="22"/>
          <w:szCs w:val="22"/>
          <w:shd w:val="clear" w:color="auto" w:fill="FFFFFF"/>
        </w:rPr>
      </w:pPr>
      <w:r w:rsidRPr="00466DDB">
        <w:rPr>
          <w:b/>
          <w:bCs/>
          <w:sz w:val="22"/>
          <w:szCs w:val="22"/>
          <w:shd w:val="clear" w:color="auto" w:fill="FFFFFF"/>
        </w:rPr>
        <w:t>Ссылки исходные материалы, предоставленные Заказчиком</w:t>
      </w:r>
      <w:r w:rsidR="00466DDB">
        <w:rPr>
          <w:b/>
          <w:bCs/>
          <w:sz w:val="22"/>
          <w:szCs w:val="22"/>
          <w:shd w:val="clear" w:color="auto" w:fill="FFFFFF"/>
        </w:rPr>
        <w:t>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F409CA" w:rsidRPr="00466DDB" w:rsidTr="000A2D07">
        <w:trPr>
          <w:trHeight w:val="18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CA" w:rsidRPr="00466DDB" w:rsidRDefault="00F409CA" w:rsidP="000A2D07">
            <w:pPr>
              <w:ind w:left="9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09CA" w:rsidRPr="00466DDB" w:rsidTr="000A2D07">
        <w:trPr>
          <w:trHeight w:val="28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CA" w:rsidRPr="00466DDB" w:rsidRDefault="00F409CA" w:rsidP="000A2D07">
            <w:pPr>
              <w:ind w:left="9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09CA" w:rsidRPr="00466DDB" w:rsidTr="000A2D07">
        <w:trPr>
          <w:trHeight w:val="28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CA" w:rsidRPr="00466DDB" w:rsidRDefault="00F409CA" w:rsidP="000A2D07">
            <w:pPr>
              <w:ind w:left="9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53F88" w:rsidRPr="00466DDB" w:rsidRDefault="00053F88" w:rsidP="00053F88">
      <w:pPr>
        <w:jc w:val="both"/>
        <w:rPr>
          <w:b/>
          <w:color w:val="000000"/>
          <w:sz w:val="22"/>
          <w:szCs w:val="22"/>
          <w:u w:val="single"/>
        </w:rPr>
      </w:pPr>
      <w:r w:rsidRPr="00466DDB">
        <w:rPr>
          <w:b/>
          <w:color w:val="000000"/>
          <w:sz w:val="22"/>
          <w:szCs w:val="22"/>
          <w:u w:val="single"/>
        </w:rPr>
        <w:t>Содержание и структура ролика</w:t>
      </w:r>
      <w:r w:rsidR="00466DDB">
        <w:rPr>
          <w:b/>
          <w:color w:val="000000"/>
          <w:sz w:val="22"/>
          <w:szCs w:val="22"/>
          <w:u w:val="single"/>
        </w:rPr>
        <w:t>:</w:t>
      </w:r>
    </w:p>
    <w:tbl>
      <w:tblPr>
        <w:tblW w:w="103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5812"/>
      </w:tblGrid>
      <w:tr w:rsidR="00466DDB" w:rsidRPr="00466DDB" w:rsidTr="000A2D07">
        <w:trPr>
          <w:trHeight w:val="218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DDB" w:rsidRPr="00466DDB" w:rsidRDefault="00466DDB" w:rsidP="008A3015">
            <w:pPr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466DDB">
              <w:rPr>
                <w:color w:val="000000"/>
                <w:sz w:val="22"/>
                <w:szCs w:val="22"/>
              </w:rPr>
              <w:t>Одно–два главных послания, которые зритель должен запомни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DDB" w:rsidRPr="00466DDB" w:rsidRDefault="00466DDB" w:rsidP="008A3015">
            <w:pPr>
              <w:snapToGrid w:val="0"/>
              <w:ind w:left="1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6DDB" w:rsidRPr="00466DDB" w:rsidTr="00466DDB">
        <w:trPr>
          <w:trHeight w:val="170"/>
        </w:trPr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B" w:rsidRPr="00466DDB" w:rsidRDefault="00466DDB" w:rsidP="008A3015">
            <w:pPr>
              <w:ind w:left="1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B" w:rsidRPr="00466DDB" w:rsidRDefault="00466DDB" w:rsidP="008A3015">
            <w:pPr>
              <w:snapToGrid w:val="0"/>
              <w:ind w:left="1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6DDB" w:rsidRPr="00466DDB" w:rsidTr="00466DDB">
        <w:trPr>
          <w:trHeight w:val="175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DDB" w:rsidRPr="00466DDB" w:rsidRDefault="00466DDB" w:rsidP="008A3015">
            <w:pPr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466DDB">
              <w:rPr>
                <w:color w:val="000000"/>
                <w:sz w:val="22"/>
                <w:szCs w:val="22"/>
              </w:rPr>
              <w:t>Тональность: деловой, вдохновляющий, дружеский, официальный и т.п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DDB" w:rsidRPr="00466DDB" w:rsidRDefault="00466DDB" w:rsidP="008A3015">
            <w:pPr>
              <w:snapToGrid w:val="0"/>
              <w:ind w:left="1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66DDB" w:rsidRPr="00466DDB" w:rsidTr="00466DDB">
        <w:trPr>
          <w:trHeight w:val="192"/>
        </w:trPr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B" w:rsidRPr="00466DDB" w:rsidRDefault="00466DDB" w:rsidP="008A3015">
            <w:pPr>
              <w:ind w:left="1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DB" w:rsidRPr="00466DDB" w:rsidRDefault="00466DDB" w:rsidP="008A3015">
            <w:pPr>
              <w:snapToGrid w:val="0"/>
              <w:ind w:left="15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53F88" w:rsidRPr="00466DDB" w:rsidRDefault="00053F88" w:rsidP="00053F88">
      <w:pPr>
        <w:jc w:val="both"/>
        <w:rPr>
          <w:sz w:val="22"/>
          <w:szCs w:val="22"/>
        </w:rPr>
      </w:pPr>
      <w:r w:rsidRPr="00466DDB">
        <w:rPr>
          <w:b/>
          <w:color w:val="000000"/>
          <w:sz w:val="22"/>
          <w:szCs w:val="22"/>
        </w:rPr>
        <w:t>Voice-over (озвучка)</w:t>
      </w:r>
      <w:r w:rsidR="00466DDB">
        <w:rPr>
          <w:b/>
          <w:color w:val="000000"/>
          <w:sz w:val="22"/>
          <w:szCs w:val="22"/>
        </w:rPr>
        <w:t>:</w:t>
      </w:r>
      <w:r w:rsidRPr="00466DDB">
        <w:rPr>
          <w:b/>
          <w:color w:val="000000"/>
          <w:sz w:val="22"/>
          <w:szCs w:val="22"/>
        </w:rPr>
        <w:t xml:space="preserve"> 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5"/>
        <w:gridCol w:w="5833"/>
      </w:tblGrid>
      <w:tr w:rsidR="007B20E6" w:rsidRPr="00466DDB" w:rsidTr="008A3015">
        <w:trPr>
          <w:trHeight w:val="288"/>
        </w:trPr>
        <w:tc>
          <w:tcPr>
            <w:tcW w:w="4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0E6" w:rsidRPr="00466DDB" w:rsidRDefault="007B20E6" w:rsidP="008A3015">
            <w:pPr>
              <w:jc w:val="both"/>
              <w:rPr>
                <w:color w:val="000000"/>
                <w:sz w:val="22"/>
                <w:szCs w:val="22"/>
              </w:rPr>
            </w:pPr>
            <w:r w:rsidRPr="00466DDB">
              <w:rPr>
                <w:color w:val="000000"/>
                <w:sz w:val="22"/>
                <w:szCs w:val="22"/>
              </w:rPr>
              <w:t>Закадровый голос: пол, возраст, тип голоса (мягкий, энергичный, официальный и т.д.)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E6" w:rsidRPr="00466DDB" w:rsidRDefault="007B20E6" w:rsidP="008A301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B20E6" w:rsidRPr="00466DDB" w:rsidTr="008A3015">
        <w:trPr>
          <w:trHeight w:val="270"/>
        </w:trPr>
        <w:tc>
          <w:tcPr>
            <w:tcW w:w="4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0E6" w:rsidRPr="00466DDB" w:rsidRDefault="007B20E6" w:rsidP="008A30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E6" w:rsidRPr="00466DDB" w:rsidRDefault="007B20E6" w:rsidP="008A301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B20E6" w:rsidRPr="00466DDB" w:rsidTr="008A3015">
        <w:trPr>
          <w:trHeight w:val="240"/>
        </w:trPr>
        <w:tc>
          <w:tcPr>
            <w:tcW w:w="4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E6" w:rsidRPr="00466DDB" w:rsidRDefault="007B20E6" w:rsidP="008A301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E6" w:rsidRPr="00466DDB" w:rsidRDefault="007B20E6" w:rsidP="008A301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B20E6" w:rsidRPr="00466DDB" w:rsidRDefault="00466DDB" w:rsidP="00053F88">
      <w:pPr>
        <w:jc w:val="both"/>
        <w:rPr>
          <w:b/>
          <w:sz w:val="22"/>
          <w:szCs w:val="22"/>
        </w:rPr>
      </w:pPr>
      <w:r w:rsidRPr="00466DDB">
        <w:rPr>
          <w:b/>
          <w:sz w:val="22"/>
          <w:szCs w:val="22"/>
        </w:rPr>
        <w:t>Обязательные текстовая информация</w:t>
      </w:r>
      <w:r>
        <w:rPr>
          <w:b/>
          <w:sz w:val="22"/>
          <w:szCs w:val="22"/>
        </w:rPr>
        <w:t xml:space="preserve"> на экране</w:t>
      </w:r>
      <w:r w:rsidRPr="00466DDB">
        <w:rPr>
          <w:b/>
          <w:sz w:val="22"/>
          <w:szCs w:val="22"/>
        </w:rPr>
        <w:t>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B20E6" w:rsidRPr="00466DDB" w:rsidTr="008A3015">
        <w:trPr>
          <w:trHeight w:val="2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E6" w:rsidRPr="00466DDB" w:rsidRDefault="007B20E6" w:rsidP="008A301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09CA" w:rsidRPr="00466DDB" w:rsidTr="00466DDB">
        <w:trPr>
          <w:trHeight w:val="6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9CA" w:rsidRPr="00466DDB" w:rsidRDefault="00F409CA" w:rsidP="00F409C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409CA" w:rsidRPr="00466DDB" w:rsidTr="00F409CA">
        <w:trPr>
          <w:trHeight w:val="239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CA" w:rsidRPr="00466DDB" w:rsidRDefault="00F409CA" w:rsidP="00F409C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53F88" w:rsidRPr="00466DDB" w:rsidRDefault="00F409CA" w:rsidP="00053F88">
      <w:pPr>
        <w:jc w:val="both"/>
        <w:rPr>
          <w:b/>
          <w:color w:val="000000"/>
          <w:sz w:val="22"/>
          <w:szCs w:val="22"/>
        </w:rPr>
      </w:pPr>
      <w:r w:rsidRPr="00466DDB">
        <w:rPr>
          <w:b/>
          <w:sz w:val="22"/>
          <w:szCs w:val="22"/>
        </w:rPr>
        <w:t>Пожелания по музыкальному сопровождению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B20E6" w:rsidRPr="00466DDB" w:rsidTr="008A3015">
        <w:trPr>
          <w:trHeight w:val="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E6" w:rsidRPr="00466DDB" w:rsidRDefault="007B20E6" w:rsidP="008A3015">
            <w:pPr>
              <w:snapToGrid w:val="0"/>
              <w:ind w:left="-3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B20E6" w:rsidRPr="00366BC3" w:rsidRDefault="007B20E6" w:rsidP="007B20E6">
      <w:pPr>
        <w:jc w:val="both"/>
        <w:rPr>
          <w:b/>
          <w:sz w:val="22"/>
          <w:szCs w:val="22"/>
          <w:u w:val="single"/>
        </w:rPr>
      </w:pPr>
      <w:r w:rsidRPr="00366BC3">
        <w:rPr>
          <w:b/>
          <w:sz w:val="22"/>
          <w:szCs w:val="22"/>
          <w:u w:val="single"/>
        </w:rPr>
        <w:t>Формат, хронометраж, количество и стоимость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8"/>
        <w:gridCol w:w="4839"/>
        <w:gridCol w:w="2551"/>
        <w:gridCol w:w="2410"/>
      </w:tblGrid>
      <w:tr w:rsidR="007B20E6" w:rsidRPr="00466DDB" w:rsidTr="008A3015">
        <w:trPr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0E6" w:rsidRPr="00466DDB" w:rsidRDefault="007B20E6" w:rsidP="008A3015">
            <w:pPr>
              <w:ind w:left="-45"/>
              <w:jc w:val="both"/>
              <w:rPr>
                <w:sz w:val="22"/>
                <w:szCs w:val="22"/>
              </w:rPr>
            </w:pPr>
            <w:r w:rsidRPr="00466DDB">
              <w:rPr>
                <w:sz w:val="22"/>
                <w:szCs w:val="22"/>
              </w:rPr>
              <w:t>№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0E6" w:rsidRPr="00466DDB" w:rsidRDefault="007B20E6" w:rsidP="008A3015">
            <w:pPr>
              <w:ind w:left="537"/>
              <w:jc w:val="both"/>
              <w:rPr>
                <w:sz w:val="22"/>
                <w:szCs w:val="22"/>
              </w:rPr>
            </w:pPr>
            <w:r w:rsidRPr="00466DDB">
              <w:rPr>
                <w:color w:val="000000"/>
                <w:sz w:val="22"/>
                <w:szCs w:val="22"/>
              </w:rPr>
              <w:t>Разрешение / форм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0E6" w:rsidRPr="001F4103" w:rsidRDefault="007B20E6" w:rsidP="008A3015">
            <w:pPr>
              <w:jc w:val="both"/>
              <w:rPr>
                <w:sz w:val="22"/>
                <w:szCs w:val="22"/>
              </w:rPr>
            </w:pPr>
            <w:r w:rsidRPr="00466DDB">
              <w:rPr>
                <w:sz w:val="22"/>
                <w:szCs w:val="22"/>
              </w:rPr>
              <w:t xml:space="preserve"> Хронометраж</w:t>
            </w:r>
            <w:r w:rsidR="001F4103">
              <w:rPr>
                <w:sz w:val="22"/>
                <w:szCs w:val="22"/>
              </w:rPr>
              <w:t>, се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E6" w:rsidRPr="00466DDB" w:rsidRDefault="007B20E6" w:rsidP="008A3015">
            <w:pPr>
              <w:ind w:left="-45"/>
              <w:jc w:val="both"/>
              <w:rPr>
                <w:color w:val="000000"/>
                <w:sz w:val="22"/>
                <w:szCs w:val="22"/>
              </w:rPr>
            </w:pPr>
            <w:r w:rsidRPr="00466DDB">
              <w:rPr>
                <w:color w:val="000000"/>
                <w:sz w:val="22"/>
                <w:szCs w:val="22"/>
              </w:rPr>
              <w:t>Стоимость, руб.</w:t>
            </w:r>
          </w:p>
        </w:tc>
      </w:tr>
      <w:tr w:rsidR="007B20E6" w:rsidRPr="00B34360" w:rsidTr="008A3015">
        <w:trPr>
          <w:trHeight w:val="2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0E6" w:rsidRPr="00B34360" w:rsidRDefault="00B34360" w:rsidP="008A30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0E6" w:rsidRPr="00B34360" w:rsidRDefault="007B20E6" w:rsidP="00B3436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0E6" w:rsidRPr="006967A1" w:rsidRDefault="006967A1" w:rsidP="00B34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E6" w:rsidRPr="006967A1" w:rsidRDefault="006967A1" w:rsidP="00B34360">
            <w:pPr>
              <w:ind w:lef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B20E6" w:rsidRPr="00B34360" w:rsidTr="008A3015">
        <w:trPr>
          <w:trHeight w:val="9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0E6" w:rsidRPr="00B34360" w:rsidRDefault="007B20E6" w:rsidP="008A3015">
            <w:pPr>
              <w:ind w:left="-45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0E6" w:rsidRPr="00B34360" w:rsidRDefault="00B34360" w:rsidP="00B343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0E6" w:rsidRPr="00B34360" w:rsidRDefault="00B34360" w:rsidP="008A3015">
            <w:pPr>
              <w:ind w:left="-45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0E6" w:rsidRPr="00B34360" w:rsidRDefault="00B34360" w:rsidP="008A3015">
            <w:pPr>
              <w:snapToGrid w:val="0"/>
              <w:ind w:left="-45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B20E6" w:rsidRPr="00B34360" w:rsidTr="002C5842">
        <w:trPr>
          <w:trHeight w:val="165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B20E6" w:rsidRPr="00B34360" w:rsidRDefault="007B20E6" w:rsidP="008A3015">
            <w:pPr>
              <w:ind w:left="-45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B20E6" w:rsidRPr="00B34360" w:rsidRDefault="00B34360" w:rsidP="00B343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7B20E6" w:rsidRPr="00B34360" w:rsidRDefault="00B34360" w:rsidP="008A3015">
            <w:pPr>
              <w:ind w:left="-4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B20E6" w:rsidRPr="00B34360" w:rsidRDefault="00B34360" w:rsidP="008A3015">
            <w:pPr>
              <w:snapToGrid w:val="0"/>
              <w:ind w:left="-45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B20E6" w:rsidRPr="00466DDB" w:rsidTr="002C5842">
        <w:trPr>
          <w:trHeight w:val="135"/>
        </w:trPr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20E6" w:rsidRPr="00466DDB" w:rsidRDefault="007B20E6" w:rsidP="007B20E6">
            <w:pPr>
              <w:ind w:left="477"/>
              <w:jc w:val="right"/>
              <w:rPr>
                <w:color w:val="000000"/>
                <w:sz w:val="22"/>
                <w:szCs w:val="22"/>
              </w:rPr>
            </w:pPr>
            <w:r w:rsidRPr="00466D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7B20E6" w:rsidRPr="006967A1" w:rsidRDefault="006967A1" w:rsidP="008A3015">
            <w:pPr>
              <w:ind w:left="-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B20E6" w:rsidRPr="006967A1" w:rsidRDefault="006967A1" w:rsidP="008A3015">
            <w:pPr>
              <w:snapToGrid w:val="0"/>
              <w:ind w:left="-4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53F88" w:rsidRPr="00366BC3" w:rsidRDefault="00D17088" w:rsidP="00053F88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С</w:t>
      </w:r>
      <w:r w:rsidR="00053F88" w:rsidRPr="00366BC3">
        <w:rPr>
          <w:b/>
          <w:color w:val="000000"/>
          <w:sz w:val="22"/>
          <w:szCs w:val="22"/>
          <w:u w:val="single"/>
        </w:rPr>
        <w:t>рок сдачи</w:t>
      </w:r>
      <w:r>
        <w:rPr>
          <w:b/>
          <w:color w:val="000000"/>
          <w:sz w:val="22"/>
          <w:szCs w:val="22"/>
          <w:u w:val="single"/>
        </w:rPr>
        <w:t xml:space="preserve"> и </w:t>
      </w:r>
      <w:r w:rsidRPr="00D17088">
        <w:rPr>
          <w:b/>
          <w:color w:val="000000"/>
          <w:sz w:val="22"/>
          <w:szCs w:val="22"/>
          <w:u w:val="single"/>
        </w:rPr>
        <w:t>передача готового видеоматериала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812"/>
      </w:tblGrid>
      <w:tr w:rsidR="00053F88" w:rsidRPr="00466DDB" w:rsidTr="00D17088">
        <w:trPr>
          <w:trHeight w:val="1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53F88" w:rsidRPr="00466DDB" w:rsidRDefault="00D17088" w:rsidP="008A3015">
            <w:pPr>
              <w:jc w:val="both"/>
              <w:rPr>
                <w:color w:val="000000"/>
                <w:sz w:val="22"/>
                <w:szCs w:val="22"/>
              </w:rPr>
            </w:pPr>
            <w:r w:rsidRPr="00466DDB">
              <w:rPr>
                <w:color w:val="000000"/>
                <w:sz w:val="22"/>
                <w:szCs w:val="22"/>
              </w:rPr>
              <w:t>Срок сдачи ролика (ов)</w:t>
            </w:r>
            <w:r>
              <w:rPr>
                <w:color w:val="000000"/>
                <w:sz w:val="22"/>
                <w:szCs w:val="22"/>
              </w:rPr>
              <w:t xml:space="preserve"> в срок до</w:t>
            </w:r>
            <w:r w:rsidRPr="00466DD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53F88" w:rsidRPr="00D17088" w:rsidRDefault="006967A1" w:rsidP="008A30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B34360">
              <w:rPr>
                <w:color w:val="000000"/>
                <w:sz w:val="22"/>
                <w:szCs w:val="22"/>
              </w:rPr>
              <w:t>.</w:t>
            </w:r>
            <w:r w:rsidR="00053F88" w:rsidRPr="00D17088">
              <w:rPr>
                <w:color w:val="000000"/>
                <w:sz w:val="22"/>
                <w:szCs w:val="22"/>
              </w:rPr>
              <w:t>2026 г.</w:t>
            </w:r>
          </w:p>
        </w:tc>
      </w:tr>
      <w:tr w:rsidR="00D17088" w:rsidRPr="00466DDB" w:rsidTr="00D17088">
        <w:trPr>
          <w:trHeight w:val="230"/>
        </w:trPr>
        <w:tc>
          <w:tcPr>
            <w:tcW w:w="453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D17088" w:rsidRPr="00D17088" w:rsidRDefault="00D17088" w:rsidP="00D170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17088">
              <w:rPr>
                <w:color w:val="000000"/>
                <w:sz w:val="22"/>
                <w:szCs w:val="22"/>
              </w:rPr>
              <w:t>Передача готового видеоматериала</w:t>
            </w:r>
            <w:r w:rsidRPr="00D1708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7088">
              <w:rPr>
                <w:rStyle w:val="a6"/>
                <w:b w:val="0"/>
                <w:bCs/>
                <w:color w:val="000000"/>
                <w:sz w:val="22"/>
                <w:szCs w:val="22"/>
              </w:rPr>
              <w:t xml:space="preserve">путем предоставления ссылки для скачивания на </w:t>
            </w:r>
            <w:r w:rsidRPr="00D17088">
              <w:rPr>
                <w:rStyle w:val="a6"/>
                <w:b w:val="0"/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17088">
              <w:rPr>
                <w:rStyle w:val="a6"/>
                <w:b w:val="0"/>
                <w:bCs/>
                <w:color w:val="000000"/>
                <w:sz w:val="22"/>
                <w:szCs w:val="22"/>
              </w:rPr>
              <w:t>-</w:t>
            </w:r>
            <w:r w:rsidRPr="00D17088">
              <w:rPr>
                <w:rStyle w:val="a6"/>
                <w:b w:val="0"/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D17088">
              <w:rPr>
                <w:rStyle w:val="a6"/>
                <w:b w:val="0"/>
                <w:bCs/>
                <w:color w:val="000000"/>
                <w:sz w:val="22"/>
                <w:szCs w:val="22"/>
              </w:rPr>
              <w:t>/ ТГ/</w:t>
            </w:r>
            <w:r w:rsidRPr="00D17088">
              <w:rPr>
                <w:rStyle w:val="a6"/>
                <w:b w:val="0"/>
                <w:bCs/>
                <w:color w:val="000000"/>
                <w:sz w:val="22"/>
                <w:szCs w:val="22"/>
                <w:lang w:val="en-US"/>
              </w:rPr>
              <w:t>WhatsApp</w:t>
            </w:r>
            <w:r w:rsidRPr="00D17088">
              <w:rPr>
                <w:rStyle w:val="a6"/>
                <w:b w:val="0"/>
                <w:bCs/>
                <w:color w:val="000000"/>
                <w:sz w:val="22"/>
                <w:szCs w:val="22"/>
              </w:rPr>
              <w:t>/</w:t>
            </w:r>
            <w:r w:rsidRPr="00D17088">
              <w:rPr>
                <w:rStyle w:val="a6"/>
                <w:b w:val="0"/>
                <w:bCs/>
                <w:color w:val="000000"/>
                <w:sz w:val="22"/>
                <w:szCs w:val="22"/>
                <w:lang w:val="en-US"/>
              </w:rPr>
              <w:t>MAX</w:t>
            </w:r>
            <w:r w:rsidRPr="00D17088">
              <w:rPr>
                <w:rStyle w:val="a6"/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088" w:rsidRPr="00466DDB" w:rsidRDefault="006967A1" w:rsidP="008A301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17088" w:rsidRPr="00466DDB" w:rsidTr="00D17088">
        <w:trPr>
          <w:trHeight w:val="163"/>
        </w:trPr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7088" w:rsidRPr="00D17088" w:rsidRDefault="00D17088" w:rsidP="00D170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088" w:rsidRPr="00466DDB" w:rsidRDefault="00D17088" w:rsidP="008A30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D17088" w:rsidRPr="00466DDB" w:rsidTr="00F07B74">
        <w:trPr>
          <w:trHeight w:val="250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88" w:rsidRPr="00D17088" w:rsidRDefault="00D17088" w:rsidP="00D170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088" w:rsidRPr="00466DDB" w:rsidRDefault="00D17088" w:rsidP="008A301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A3015" w:rsidRPr="00466DDB" w:rsidRDefault="008A3015" w:rsidP="008A3015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655"/>
        <w:tblW w:w="10473" w:type="dxa"/>
        <w:tblLayout w:type="fixed"/>
        <w:tblLook w:val="0000" w:firstRow="0" w:lastRow="0" w:firstColumn="0" w:lastColumn="0" w:noHBand="0" w:noVBand="0"/>
      </w:tblPr>
      <w:tblGrid>
        <w:gridCol w:w="5715"/>
        <w:gridCol w:w="4758"/>
      </w:tblGrid>
      <w:tr w:rsidR="002C5842" w:rsidRPr="00466DDB" w:rsidTr="00466DDB">
        <w:trPr>
          <w:trHeight w:val="1418"/>
        </w:trPr>
        <w:tc>
          <w:tcPr>
            <w:tcW w:w="5715" w:type="dxa"/>
          </w:tcPr>
          <w:p w:rsidR="002C5842" w:rsidRPr="00466DDB" w:rsidRDefault="002C5842" w:rsidP="00466DDB">
            <w:pPr>
              <w:pStyle w:val="a7"/>
              <w:rPr>
                <w:sz w:val="22"/>
                <w:szCs w:val="22"/>
              </w:rPr>
            </w:pPr>
            <w:r w:rsidRPr="00466DDB">
              <w:rPr>
                <w:rStyle w:val="a6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ЗАКАЗЧИК </w:t>
            </w:r>
          </w:p>
          <w:p w:rsidR="00B34360" w:rsidRPr="00B34360" w:rsidRDefault="00B34360" w:rsidP="00B34360">
            <w:pPr>
              <w:rPr>
                <w:sz w:val="22"/>
                <w:szCs w:val="22"/>
              </w:rPr>
            </w:pPr>
          </w:p>
          <w:p w:rsidR="00B34360" w:rsidRDefault="006967A1" w:rsidP="00B34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967A1" w:rsidRPr="00B34360" w:rsidRDefault="006967A1" w:rsidP="00B34360">
            <w:pPr>
              <w:rPr>
                <w:sz w:val="22"/>
                <w:szCs w:val="22"/>
              </w:rPr>
            </w:pPr>
          </w:p>
          <w:p w:rsidR="00B34360" w:rsidRDefault="00B34360" w:rsidP="00B34360"/>
          <w:p w:rsidR="002C5842" w:rsidRPr="00466DDB" w:rsidRDefault="00B34360" w:rsidP="006967A1">
            <w:pPr>
              <w:rPr>
                <w:b/>
                <w:sz w:val="22"/>
                <w:szCs w:val="22"/>
              </w:rPr>
            </w:pPr>
            <w:r w:rsidRPr="00F409CA">
              <w:rPr>
                <w:sz w:val="22"/>
                <w:szCs w:val="22"/>
              </w:rPr>
              <w:t>______________________/</w:t>
            </w:r>
            <w:r w:rsidR="006967A1">
              <w:rPr>
                <w:sz w:val="22"/>
                <w:szCs w:val="22"/>
              </w:rPr>
              <w:t xml:space="preserve">                            </w:t>
            </w:r>
            <w:r w:rsidRPr="00F409CA">
              <w:rPr>
                <w:sz w:val="22"/>
                <w:szCs w:val="22"/>
              </w:rPr>
              <w:t>/</w:t>
            </w:r>
          </w:p>
        </w:tc>
        <w:tc>
          <w:tcPr>
            <w:tcW w:w="4758" w:type="dxa"/>
          </w:tcPr>
          <w:p w:rsidR="002C5842" w:rsidRPr="00466DDB" w:rsidRDefault="002C5842" w:rsidP="00466DDB">
            <w:pPr>
              <w:pStyle w:val="a7"/>
              <w:rPr>
                <w:sz w:val="22"/>
                <w:szCs w:val="22"/>
              </w:rPr>
            </w:pPr>
            <w:r w:rsidRPr="00466DDB">
              <w:rPr>
                <w:rStyle w:val="a6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ПОЛНИТЕЛЬ</w:t>
            </w:r>
          </w:p>
          <w:p w:rsidR="002C5842" w:rsidRPr="00466DDB" w:rsidRDefault="002C5842" w:rsidP="00466DDB">
            <w:pPr>
              <w:pStyle w:val="a7"/>
              <w:rPr>
                <w:sz w:val="22"/>
                <w:szCs w:val="22"/>
              </w:rPr>
            </w:pPr>
            <w:r w:rsidRPr="00466DDB">
              <w:rPr>
                <w:rStyle w:val="a6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</w:r>
          </w:p>
          <w:p w:rsidR="00B34360" w:rsidRDefault="00B34360" w:rsidP="00466DDB">
            <w:pPr>
              <w:rPr>
                <w:sz w:val="22"/>
                <w:szCs w:val="22"/>
              </w:rPr>
            </w:pPr>
          </w:p>
          <w:p w:rsidR="00B34360" w:rsidRDefault="00B34360" w:rsidP="00466DDB">
            <w:pPr>
              <w:rPr>
                <w:sz w:val="22"/>
                <w:szCs w:val="22"/>
              </w:rPr>
            </w:pPr>
          </w:p>
          <w:p w:rsidR="002C5842" w:rsidRPr="00466DDB" w:rsidRDefault="002C5842" w:rsidP="00466DDB">
            <w:pPr>
              <w:rPr>
                <w:sz w:val="22"/>
                <w:szCs w:val="22"/>
              </w:rPr>
            </w:pPr>
            <w:r w:rsidRPr="00466DDB">
              <w:rPr>
                <w:sz w:val="22"/>
                <w:szCs w:val="22"/>
              </w:rPr>
              <w:t>______________________/Н.Н. Тимачев/</w:t>
            </w:r>
          </w:p>
        </w:tc>
      </w:tr>
    </w:tbl>
    <w:p w:rsidR="00053F88" w:rsidRDefault="00053F88" w:rsidP="00053F88">
      <w:pPr>
        <w:rPr>
          <w:rStyle w:val="a6"/>
          <w:bCs/>
          <w:vanish/>
          <w:color w:val="000000"/>
        </w:rPr>
      </w:pPr>
    </w:p>
    <w:sectPr w:rsidR="00053F88" w:rsidSect="00C6795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DF" w:rsidRDefault="00FC38DF">
      <w:r>
        <w:separator/>
      </w:r>
    </w:p>
  </w:endnote>
  <w:endnote w:type="continuationSeparator" w:id="0">
    <w:p w:rsidR="00FC38DF" w:rsidRDefault="00FC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AB" w:rsidRDefault="00840FAB" w:rsidP="00DC2B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0FAB" w:rsidRDefault="00840FAB" w:rsidP="00DC2BB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AB" w:rsidRDefault="00840FAB" w:rsidP="00DC2B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1878">
      <w:rPr>
        <w:rStyle w:val="a4"/>
        <w:noProof/>
      </w:rPr>
      <w:t>1</w:t>
    </w:r>
    <w:r>
      <w:rPr>
        <w:rStyle w:val="a4"/>
      </w:rPr>
      <w:fldChar w:fldCharType="end"/>
    </w:r>
  </w:p>
  <w:p w:rsidR="00840FAB" w:rsidRDefault="00840FAB" w:rsidP="00DC2BB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DF" w:rsidRDefault="00FC38DF">
      <w:r>
        <w:separator/>
      </w:r>
    </w:p>
  </w:footnote>
  <w:footnote w:type="continuationSeparator" w:id="0">
    <w:p w:rsidR="00FC38DF" w:rsidRDefault="00FC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BD4"/>
    <w:multiLevelType w:val="hybridMultilevel"/>
    <w:tmpl w:val="A31024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6E32"/>
    <w:multiLevelType w:val="hybridMultilevel"/>
    <w:tmpl w:val="60F63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C6F"/>
    <w:multiLevelType w:val="hybridMultilevel"/>
    <w:tmpl w:val="098C7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A1231"/>
    <w:multiLevelType w:val="multilevel"/>
    <w:tmpl w:val="2718179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EF2AC3"/>
    <w:multiLevelType w:val="hybridMultilevel"/>
    <w:tmpl w:val="5586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86232"/>
    <w:multiLevelType w:val="hybridMultilevel"/>
    <w:tmpl w:val="C0BA11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C5C"/>
    <w:multiLevelType w:val="multilevel"/>
    <w:tmpl w:val="3856A3EA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1F24566E"/>
    <w:multiLevelType w:val="multilevel"/>
    <w:tmpl w:val="BF06CD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B73AAC"/>
    <w:multiLevelType w:val="multilevel"/>
    <w:tmpl w:val="46605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3362D7"/>
    <w:multiLevelType w:val="multilevel"/>
    <w:tmpl w:val="512EBA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7F4481"/>
    <w:multiLevelType w:val="hybridMultilevel"/>
    <w:tmpl w:val="098C7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F7BEA"/>
    <w:multiLevelType w:val="hybridMultilevel"/>
    <w:tmpl w:val="3ACE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C1D5E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54936487"/>
    <w:multiLevelType w:val="multilevel"/>
    <w:tmpl w:val="FAC63CD4"/>
    <w:lvl w:ilvl="0">
      <w:start w:val="7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399"/>
        </w:tabs>
        <w:ind w:left="339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hint="default"/>
      </w:rPr>
    </w:lvl>
  </w:abstractNum>
  <w:abstractNum w:abstractNumId="14" w15:restartNumberingAfterBreak="0">
    <w:nsid w:val="5BBE426D"/>
    <w:multiLevelType w:val="multilevel"/>
    <w:tmpl w:val="3650FE9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874915"/>
    <w:multiLevelType w:val="hybridMultilevel"/>
    <w:tmpl w:val="CAACD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A272AE"/>
    <w:multiLevelType w:val="multilevel"/>
    <w:tmpl w:val="A4D2A2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5"/>
  </w:num>
  <w:num w:numId="6">
    <w:abstractNumId w:val="16"/>
  </w:num>
  <w:num w:numId="7">
    <w:abstractNumId w:val="3"/>
  </w:num>
  <w:num w:numId="8">
    <w:abstractNumId w:val="9"/>
  </w:num>
  <w:num w:numId="9">
    <w:abstractNumId w:val="15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B4"/>
    <w:rsid w:val="000009D9"/>
    <w:rsid w:val="000055FE"/>
    <w:rsid w:val="00007092"/>
    <w:rsid w:val="00013AC1"/>
    <w:rsid w:val="000161E3"/>
    <w:rsid w:val="00020FBF"/>
    <w:rsid w:val="00022D34"/>
    <w:rsid w:val="00032AD3"/>
    <w:rsid w:val="00036585"/>
    <w:rsid w:val="00041B56"/>
    <w:rsid w:val="00043C1F"/>
    <w:rsid w:val="00053F88"/>
    <w:rsid w:val="00056EBB"/>
    <w:rsid w:val="000573B3"/>
    <w:rsid w:val="00060A18"/>
    <w:rsid w:val="00061EFD"/>
    <w:rsid w:val="00070893"/>
    <w:rsid w:val="00072D8C"/>
    <w:rsid w:val="00073989"/>
    <w:rsid w:val="00073AD5"/>
    <w:rsid w:val="00076105"/>
    <w:rsid w:val="00081AC0"/>
    <w:rsid w:val="00082C73"/>
    <w:rsid w:val="00082C96"/>
    <w:rsid w:val="000846A9"/>
    <w:rsid w:val="000850FD"/>
    <w:rsid w:val="000904CB"/>
    <w:rsid w:val="0009614A"/>
    <w:rsid w:val="0009651A"/>
    <w:rsid w:val="000965B9"/>
    <w:rsid w:val="0009731B"/>
    <w:rsid w:val="000A2BE1"/>
    <w:rsid w:val="000A2D07"/>
    <w:rsid w:val="000B0610"/>
    <w:rsid w:val="000B08EA"/>
    <w:rsid w:val="000B4478"/>
    <w:rsid w:val="000B6F65"/>
    <w:rsid w:val="000C2F7D"/>
    <w:rsid w:val="000C67A7"/>
    <w:rsid w:val="000D4293"/>
    <w:rsid w:val="000E34AD"/>
    <w:rsid w:val="000F12FF"/>
    <w:rsid w:val="000F403A"/>
    <w:rsid w:val="00105789"/>
    <w:rsid w:val="0010645D"/>
    <w:rsid w:val="001133C9"/>
    <w:rsid w:val="001200F6"/>
    <w:rsid w:val="00123DDF"/>
    <w:rsid w:val="00133097"/>
    <w:rsid w:val="001362D3"/>
    <w:rsid w:val="00136F83"/>
    <w:rsid w:val="001413EE"/>
    <w:rsid w:val="00147408"/>
    <w:rsid w:val="00152CC2"/>
    <w:rsid w:val="00163B39"/>
    <w:rsid w:val="001823EE"/>
    <w:rsid w:val="001838A4"/>
    <w:rsid w:val="00183A5B"/>
    <w:rsid w:val="00186A9D"/>
    <w:rsid w:val="0019187B"/>
    <w:rsid w:val="00194FC3"/>
    <w:rsid w:val="001958E3"/>
    <w:rsid w:val="00196354"/>
    <w:rsid w:val="001A1B85"/>
    <w:rsid w:val="001A6A0E"/>
    <w:rsid w:val="001D1C02"/>
    <w:rsid w:val="001E05B6"/>
    <w:rsid w:val="001F19F6"/>
    <w:rsid w:val="001F3BC3"/>
    <w:rsid w:val="001F4103"/>
    <w:rsid w:val="001F53DD"/>
    <w:rsid w:val="0020707D"/>
    <w:rsid w:val="002125FD"/>
    <w:rsid w:val="0021777F"/>
    <w:rsid w:val="00221106"/>
    <w:rsid w:val="0022125C"/>
    <w:rsid w:val="00233147"/>
    <w:rsid w:val="0024217A"/>
    <w:rsid w:val="002634DC"/>
    <w:rsid w:val="00270253"/>
    <w:rsid w:val="0027081A"/>
    <w:rsid w:val="002869B3"/>
    <w:rsid w:val="00290EF0"/>
    <w:rsid w:val="00295D41"/>
    <w:rsid w:val="002A1C2D"/>
    <w:rsid w:val="002A57A2"/>
    <w:rsid w:val="002B13A9"/>
    <w:rsid w:val="002B3131"/>
    <w:rsid w:val="002B3532"/>
    <w:rsid w:val="002C3263"/>
    <w:rsid w:val="002C5842"/>
    <w:rsid w:val="002E228A"/>
    <w:rsid w:val="002E6123"/>
    <w:rsid w:val="00305565"/>
    <w:rsid w:val="0031277F"/>
    <w:rsid w:val="003227D7"/>
    <w:rsid w:val="00322E43"/>
    <w:rsid w:val="00330531"/>
    <w:rsid w:val="003306B1"/>
    <w:rsid w:val="00334D80"/>
    <w:rsid w:val="00344D3E"/>
    <w:rsid w:val="00346CC5"/>
    <w:rsid w:val="0035140E"/>
    <w:rsid w:val="00353D74"/>
    <w:rsid w:val="00366BC3"/>
    <w:rsid w:val="003821F4"/>
    <w:rsid w:val="003A6191"/>
    <w:rsid w:val="003A778C"/>
    <w:rsid w:val="003A7A88"/>
    <w:rsid w:val="003B4EE9"/>
    <w:rsid w:val="003B598B"/>
    <w:rsid w:val="003C00DC"/>
    <w:rsid w:val="003C2761"/>
    <w:rsid w:val="003C5463"/>
    <w:rsid w:val="003F208C"/>
    <w:rsid w:val="003F46F4"/>
    <w:rsid w:val="00406A07"/>
    <w:rsid w:val="00407017"/>
    <w:rsid w:val="00411B26"/>
    <w:rsid w:val="00412C5F"/>
    <w:rsid w:val="0041310C"/>
    <w:rsid w:val="004225A9"/>
    <w:rsid w:val="0043614F"/>
    <w:rsid w:val="00441DD9"/>
    <w:rsid w:val="00447D2E"/>
    <w:rsid w:val="00455CEF"/>
    <w:rsid w:val="00465221"/>
    <w:rsid w:val="004662AB"/>
    <w:rsid w:val="00466DDB"/>
    <w:rsid w:val="004706F3"/>
    <w:rsid w:val="00470872"/>
    <w:rsid w:val="00471302"/>
    <w:rsid w:val="00475588"/>
    <w:rsid w:val="004757D1"/>
    <w:rsid w:val="004771C8"/>
    <w:rsid w:val="00480449"/>
    <w:rsid w:val="004867C3"/>
    <w:rsid w:val="004868AE"/>
    <w:rsid w:val="00493012"/>
    <w:rsid w:val="00496898"/>
    <w:rsid w:val="004A2CA5"/>
    <w:rsid w:val="004A302E"/>
    <w:rsid w:val="004A746F"/>
    <w:rsid w:val="004C3830"/>
    <w:rsid w:val="004D7DA6"/>
    <w:rsid w:val="004E51B1"/>
    <w:rsid w:val="004F225E"/>
    <w:rsid w:val="00505F1D"/>
    <w:rsid w:val="005120C3"/>
    <w:rsid w:val="00512CE9"/>
    <w:rsid w:val="00513E10"/>
    <w:rsid w:val="00515D7F"/>
    <w:rsid w:val="00517E19"/>
    <w:rsid w:val="00521075"/>
    <w:rsid w:val="00536C82"/>
    <w:rsid w:val="00541391"/>
    <w:rsid w:val="0057118C"/>
    <w:rsid w:val="005775D0"/>
    <w:rsid w:val="005A4092"/>
    <w:rsid w:val="005A4DC3"/>
    <w:rsid w:val="005A6021"/>
    <w:rsid w:val="005B6B5E"/>
    <w:rsid w:val="005C7183"/>
    <w:rsid w:val="005F4584"/>
    <w:rsid w:val="006026B7"/>
    <w:rsid w:val="006039F2"/>
    <w:rsid w:val="00605D08"/>
    <w:rsid w:val="00616D96"/>
    <w:rsid w:val="00621A37"/>
    <w:rsid w:val="006261DE"/>
    <w:rsid w:val="006332ED"/>
    <w:rsid w:val="00634D96"/>
    <w:rsid w:val="00637337"/>
    <w:rsid w:val="00651145"/>
    <w:rsid w:val="00656968"/>
    <w:rsid w:val="00657192"/>
    <w:rsid w:val="00661BFA"/>
    <w:rsid w:val="00661D70"/>
    <w:rsid w:val="00664410"/>
    <w:rsid w:val="006729B3"/>
    <w:rsid w:val="00676CB2"/>
    <w:rsid w:val="00680C6D"/>
    <w:rsid w:val="0068584E"/>
    <w:rsid w:val="00691878"/>
    <w:rsid w:val="006967A1"/>
    <w:rsid w:val="006A3447"/>
    <w:rsid w:val="006A378B"/>
    <w:rsid w:val="006A59A7"/>
    <w:rsid w:val="006B091F"/>
    <w:rsid w:val="006B6D41"/>
    <w:rsid w:val="006B707E"/>
    <w:rsid w:val="006D3FA5"/>
    <w:rsid w:val="006F6D98"/>
    <w:rsid w:val="00703059"/>
    <w:rsid w:val="007064F6"/>
    <w:rsid w:val="00706B71"/>
    <w:rsid w:val="00712297"/>
    <w:rsid w:val="00715A94"/>
    <w:rsid w:val="007166B6"/>
    <w:rsid w:val="00717395"/>
    <w:rsid w:val="00731D8B"/>
    <w:rsid w:val="00731F72"/>
    <w:rsid w:val="00740B26"/>
    <w:rsid w:val="00740FA0"/>
    <w:rsid w:val="00741A36"/>
    <w:rsid w:val="00757903"/>
    <w:rsid w:val="007606AB"/>
    <w:rsid w:val="00763C78"/>
    <w:rsid w:val="00772C2A"/>
    <w:rsid w:val="00774A5E"/>
    <w:rsid w:val="00782A43"/>
    <w:rsid w:val="00787F27"/>
    <w:rsid w:val="0079022B"/>
    <w:rsid w:val="0079228D"/>
    <w:rsid w:val="007978CE"/>
    <w:rsid w:val="00797D21"/>
    <w:rsid w:val="007B20E6"/>
    <w:rsid w:val="007B6B14"/>
    <w:rsid w:val="007B77E8"/>
    <w:rsid w:val="007C7A30"/>
    <w:rsid w:val="007D173B"/>
    <w:rsid w:val="007E1F41"/>
    <w:rsid w:val="007E5D8F"/>
    <w:rsid w:val="007F1644"/>
    <w:rsid w:val="007F7373"/>
    <w:rsid w:val="0080247C"/>
    <w:rsid w:val="00810212"/>
    <w:rsid w:val="008121DF"/>
    <w:rsid w:val="00817FAB"/>
    <w:rsid w:val="00821031"/>
    <w:rsid w:val="008245D6"/>
    <w:rsid w:val="00826C51"/>
    <w:rsid w:val="008337BF"/>
    <w:rsid w:val="00834CF3"/>
    <w:rsid w:val="008367A6"/>
    <w:rsid w:val="00840FAB"/>
    <w:rsid w:val="008421FE"/>
    <w:rsid w:val="008469B5"/>
    <w:rsid w:val="008475AF"/>
    <w:rsid w:val="00851696"/>
    <w:rsid w:val="00856B9E"/>
    <w:rsid w:val="0086441B"/>
    <w:rsid w:val="00867EDD"/>
    <w:rsid w:val="008701D2"/>
    <w:rsid w:val="008706E5"/>
    <w:rsid w:val="00870EE7"/>
    <w:rsid w:val="00873CB1"/>
    <w:rsid w:val="008846F4"/>
    <w:rsid w:val="008A1ADC"/>
    <w:rsid w:val="008A3015"/>
    <w:rsid w:val="008A3737"/>
    <w:rsid w:val="008A66A4"/>
    <w:rsid w:val="008B4BD1"/>
    <w:rsid w:val="008C0F76"/>
    <w:rsid w:val="008C3455"/>
    <w:rsid w:val="008C36F2"/>
    <w:rsid w:val="008D1059"/>
    <w:rsid w:val="008D2692"/>
    <w:rsid w:val="008D797C"/>
    <w:rsid w:val="008E0B9C"/>
    <w:rsid w:val="008E608D"/>
    <w:rsid w:val="008F0E93"/>
    <w:rsid w:val="008F6FA0"/>
    <w:rsid w:val="008F7525"/>
    <w:rsid w:val="009022E9"/>
    <w:rsid w:val="00913E56"/>
    <w:rsid w:val="00914984"/>
    <w:rsid w:val="00921026"/>
    <w:rsid w:val="00922125"/>
    <w:rsid w:val="00922F1C"/>
    <w:rsid w:val="00934B2E"/>
    <w:rsid w:val="009415C2"/>
    <w:rsid w:val="00943368"/>
    <w:rsid w:val="00946C93"/>
    <w:rsid w:val="009629AD"/>
    <w:rsid w:val="0096741C"/>
    <w:rsid w:val="00970623"/>
    <w:rsid w:val="00974A2B"/>
    <w:rsid w:val="00991056"/>
    <w:rsid w:val="00994E6E"/>
    <w:rsid w:val="00995FC0"/>
    <w:rsid w:val="009A518E"/>
    <w:rsid w:val="009C07C0"/>
    <w:rsid w:val="009C21BB"/>
    <w:rsid w:val="009C3FC0"/>
    <w:rsid w:val="009C6728"/>
    <w:rsid w:val="009C78AA"/>
    <w:rsid w:val="009D078D"/>
    <w:rsid w:val="009E13D4"/>
    <w:rsid w:val="009F0B30"/>
    <w:rsid w:val="009F6342"/>
    <w:rsid w:val="009F683F"/>
    <w:rsid w:val="00A02718"/>
    <w:rsid w:val="00A13562"/>
    <w:rsid w:val="00A159B3"/>
    <w:rsid w:val="00A23E5A"/>
    <w:rsid w:val="00A26325"/>
    <w:rsid w:val="00A27427"/>
    <w:rsid w:val="00A30D68"/>
    <w:rsid w:val="00A36BC4"/>
    <w:rsid w:val="00A40B1F"/>
    <w:rsid w:val="00A4350A"/>
    <w:rsid w:val="00A45321"/>
    <w:rsid w:val="00A5111E"/>
    <w:rsid w:val="00A556B9"/>
    <w:rsid w:val="00A63ED4"/>
    <w:rsid w:val="00A65D4D"/>
    <w:rsid w:val="00A718D4"/>
    <w:rsid w:val="00A7735D"/>
    <w:rsid w:val="00A854A0"/>
    <w:rsid w:val="00A8739A"/>
    <w:rsid w:val="00A90DED"/>
    <w:rsid w:val="00A955C0"/>
    <w:rsid w:val="00A973B8"/>
    <w:rsid w:val="00AA2F3C"/>
    <w:rsid w:val="00AA7ACB"/>
    <w:rsid w:val="00AB07C0"/>
    <w:rsid w:val="00AC5C3B"/>
    <w:rsid w:val="00AC7517"/>
    <w:rsid w:val="00AC79B3"/>
    <w:rsid w:val="00AE14E1"/>
    <w:rsid w:val="00AE68A1"/>
    <w:rsid w:val="00AF24DA"/>
    <w:rsid w:val="00B040BD"/>
    <w:rsid w:val="00B0529D"/>
    <w:rsid w:val="00B07FD4"/>
    <w:rsid w:val="00B10695"/>
    <w:rsid w:val="00B15E17"/>
    <w:rsid w:val="00B2083A"/>
    <w:rsid w:val="00B21ACB"/>
    <w:rsid w:val="00B21BE1"/>
    <w:rsid w:val="00B24F2D"/>
    <w:rsid w:val="00B2735F"/>
    <w:rsid w:val="00B307D6"/>
    <w:rsid w:val="00B33A9E"/>
    <w:rsid w:val="00B34360"/>
    <w:rsid w:val="00B35C7A"/>
    <w:rsid w:val="00B55CE3"/>
    <w:rsid w:val="00B608C6"/>
    <w:rsid w:val="00B64751"/>
    <w:rsid w:val="00B6484A"/>
    <w:rsid w:val="00B73848"/>
    <w:rsid w:val="00B77944"/>
    <w:rsid w:val="00B807B0"/>
    <w:rsid w:val="00B813D1"/>
    <w:rsid w:val="00B90E70"/>
    <w:rsid w:val="00B95FC5"/>
    <w:rsid w:val="00B9707E"/>
    <w:rsid w:val="00BA1D64"/>
    <w:rsid w:val="00BB0C51"/>
    <w:rsid w:val="00BB2E7C"/>
    <w:rsid w:val="00BC00DF"/>
    <w:rsid w:val="00BC3A81"/>
    <w:rsid w:val="00BC47AB"/>
    <w:rsid w:val="00BC6E4A"/>
    <w:rsid w:val="00BD1C3F"/>
    <w:rsid w:val="00BD1F63"/>
    <w:rsid w:val="00BD2DB9"/>
    <w:rsid w:val="00BD7FA6"/>
    <w:rsid w:val="00BE041F"/>
    <w:rsid w:val="00BE646A"/>
    <w:rsid w:val="00BE7FE5"/>
    <w:rsid w:val="00BF5CF3"/>
    <w:rsid w:val="00C01882"/>
    <w:rsid w:val="00C0304D"/>
    <w:rsid w:val="00C17BC4"/>
    <w:rsid w:val="00C2167F"/>
    <w:rsid w:val="00C22BF2"/>
    <w:rsid w:val="00C40CA2"/>
    <w:rsid w:val="00C44B7E"/>
    <w:rsid w:val="00C54366"/>
    <w:rsid w:val="00C5702E"/>
    <w:rsid w:val="00C6044E"/>
    <w:rsid w:val="00C65E0F"/>
    <w:rsid w:val="00C65E4A"/>
    <w:rsid w:val="00C6795D"/>
    <w:rsid w:val="00C67E01"/>
    <w:rsid w:val="00C77DCD"/>
    <w:rsid w:val="00C854BE"/>
    <w:rsid w:val="00C86CD9"/>
    <w:rsid w:val="00C911DC"/>
    <w:rsid w:val="00C91696"/>
    <w:rsid w:val="00CA38DD"/>
    <w:rsid w:val="00CB0FFD"/>
    <w:rsid w:val="00CC0C69"/>
    <w:rsid w:val="00CC3DFD"/>
    <w:rsid w:val="00CD453B"/>
    <w:rsid w:val="00CD5B2E"/>
    <w:rsid w:val="00CE1414"/>
    <w:rsid w:val="00D048DF"/>
    <w:rsid w:val="00D13356"/>
    <w:rsid w:val="00D15C70"/>
    <w:rsid w:val="00D17088"/>
    <w:rsid w:val="00D275CE"/>
    <w:rsid w:val="00D33CB4"/>
    <w:rsid w:val="00D445FA"/>
    <w:rsid w:val="00D50936"/>
    <w:rsid w:val="00D51C33"/>
    <w:rsid w:val="00D5492A"/>
    <w:rsid w:val="00D60660"/>
    <w:rsid w:val="00D61BAD"/>
    <w:rsid w:val="00D659A3"/>
    <w:rsid w:val="00D70750"/>
    <w:rsid w:val="00D72C4D"/>
    <w:rsid w:val="00D7626A"/>
    <w:rsid w:val="00D84370"/>
    <w:rsid w:val="00D8604D"/>
    <w:rsid w:val="00D86818"/>
    <w:rsid w:val="00D90EAC"/>
    <w:rsid w:val="00DB0EDC"/>
    <w:rsid w:val="00DB1F2C"/>
    <w:rsid w:val="00DB7BA9"/>
    <w:rsid w:val="00DC2BB4"/>
    <w:rsid w:val="00DD5470"/>
    <w:rsid w:val="00DE497E"/>
    <w:rsid w:val="00DE62A8"/>
    <w:rsid w:val="00DE7053"/>
    <w:rsid w:val="00E016FD"/>
    <w:rsid w:val="00E06EF7"/>
    <w:rsid w:val="00E0745A"/>
    <w:rsid w:val="00E23AA6"/>
    <w:rsid w:val="00E241D5"/>
    <w:rsid w:val="00E25C63"/>
    <w:rsid w:val="00E3225D"/>
    <w:rsid w:val="00E3733C"/>
    <w:rsid w:val="00E4004E"/>
    <w:rsid w:val="00E50164"/>
    <w:rsid w:val="00E501F1"/>
    <w:rsid w:val="00E50D12"/>
    <w:rsid w:val="00E5127C"/>
    <w:rsid w:val="00E52EBE"/>
    <w:rsid w:val="00E5679A"/>
    <w:rsid w:val="00E64BD4"/>
    <w:rsid w:val="00E80782"/>
    <w:rsid w:val="00E85559"/>
    <w:rsid w:val="00E8716A"/>
    <w:rsid w:val="00EA0642"/>
    <w:rsid w:val="00EB279C"/>
    <w:rsid w:val="00EB559C"/>
    <w:rsid w:val="00EB73A6"/>
    <w:rsid w:val="00EC1A8D"/>
    <w:rsid w:val="00EC46F0"/>
    <w:rsid w:val="00ED11B7"/>
    <w:rsid w:val="00EE589D"/>
    <w:rsid w:val="00EF3115"/>
    <w:rsid w:val="00EF36E4"/>
    <w:rsid w:val="00EF7CB1"/>
    <w:rsid w:val="00F00124"/>
    <w:rsid w:val="00F0349C"/>
    <w:rsid w:val="00F07B74"/>
    <w:rsid w:val="00F16A6C"/>
    <w:rsid w:val="00F33E05"/>
    <w:rsid w:val="00F3621C"/>
    <w:rsid w:val="00F36CBA"/>
    <w:rsid w:val="00F409CA"/>
    <w:rsid w:val="00F41A15"/>
    <w:rsid w:val="00F420AE"/>
    <w:rsid w:val="00F4317C"/>
    <w:rsid w:val="00F535AE"/>
    <w:rsid w:val="00F54A21"/>
    <w:rsid w:val="00F711BA"/>
    <w:rsid w:val="00F730CF"/>
    <w:rsid w:val="00F7448F"/>
    <w:rsid w:val="00F80C58"/>
    <w:rsid w:val="00F81270"/>
    <w:rsid w:val="00F829CE"/>
    <w:rsid w:val="00F86C26"/>
    <w:rsid w:val="00F93324"/>
    <w:rsid w:val="00FB4F27"/>
    <w:rsid w:val="00FB644A"/>
    <w:rsid w:val="00FC16E5"/>
    <w:rsid w:val="00FC33E6"/>
    <w:rsid w:val="00FC3709"/>
    <w:rsid w:val="00FC38DF"/>
    <w:rsid w:val="00FC3ED8"/>
    <w:rsid w:val="00FC7757"/>
    <w:rsid w:val="00FD0801"/>
    <w:rsid w:val="00FE1D27"/>
    <w:rsid w:val="00FE2EC1"/>
    <w:rsid w:val="00FE5141"/>
    <w:rsid w:val="00FF4AFF"/>
    <w:rsid w:val="00FF5570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5BA22E-AE37-42AB-9572-0AB0EC8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C2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2BB4"/>
  </w:style>
  <w:style w:type="paragraph" w:styleId="a5">
    <w:name w:val="Body Text Indent"/>
    <w:basedOn w:val="a"/>
    <w:rsid w:val="00DC2BB4"/>
    <w:pPr>
      <w:autoSpaceDE w:val="0"/>
      <w:autoSpaceDN w:val="0"/>
      <w:ind w:firstLine="720"/>
      <w:jc w:val="both"/>
    </w:pPr>
  </w:style>
  <w:style w:type="paragraph" w:styleId="2">
    <w:name w:val="Body Text Indent 2"/>
    <w:basedOn w:val="a"/>
    <w:rsid w:val="00DC2BB4"/>
    <w:pPr>
      <w:spacing w:after="120" w:line="480" w:lineRule="auto"/>
      <w:ind w:left="283"/>
    </w:pPr>
  </w:style>
  <w:style w:type="character" w:customStyle="1" w:styleId="a6">
    <w:name w:val="Цветовое выделение"/>
    <w:qFormat/>
    <w:rsid w:val="00DC2BB4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qFormat/>
    <w:rsid w:val="00DC2B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DC2B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DC2BB4"/>
    <w:rPr>
      <w:sz w:val="16"/>
      <w:szCs w:val="16"/>
    </w:rPr>
  </w:style>
  <w:style w:type="paragraph" w:styleId="aa">
    <w:name w:val="annotation text"/>
    <w:basedOn w:val="a"/>
    <w:semiHidden/>
    <w:rsid w:val="00DC2BB4"/>
    <w:rPr>
      <w:sz w:val="20"/>
      <w:szCs w:val="20"/>
    </w:rPr>
  </w:style>
  <w:style w:type="paragraph" w:styleId="ab">
    <w:name w:val="Balloon Text"/>
    <w:basedOn w:val="a"/>
    <w:semiHidden/>
    <w:rsid w:val="00DC2BB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40CA2"/>
  </w:style>
  <w:style w:type="paragraph" w:styleId="ac">
    <w:name w:val="annotation subject"/>
    <w:basedOn w:val="aa"/>
    <w:next w:val="aa"/>
    <w:semiHidden/>
    <w:rsid w:val="00DE62A8"/>
    <w:rPr>
      <w:b/>
      <w:bCs/>
    </w:rPr>
  </w:style>
  <w:style w:type="paragraph" w:customStyle="1" w:styleId="ConsPlusNormal">
    <w:name w:val="ConsPlusNormal"/>
    <w:rsid w:val="0081021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rsid w:val="002A57A2"/>
    <w:rPr>
      <w:color w:val="0000FF"/>
      <w:u w:val="single"/>
    </w:rPr>
  </w:style>
  <w:style w:type="character" w:styleId="ae">
    <w:name w:val="Strong"/>
    <w:qFormat/>
    <w:rsid w:val="00946C93"/>
    <w:rPr>
      <w:b/>
      <w:bCs/>
    </w:rPr>
  </w:style>
  <w:style w:type="character" w:customStyle="1" w:styleId="x-phmenubutton">
    <w:name w:val="x-ph__menu__button"/>
    <w:rsid w:val="00757903"/>
  </w:style>
  <w:style w:type="paragraph" w:customStyle="1" w:styleId="Clause">
    <w:name w:val="Clause"/>
    <w:basedOn w:val="a"/>
    <w:rsid w:val="00E64BD4"/>
    <w:rPr>
      <w:sz w:val="20"/>
    </w:rPr>
  </w:style>
  <w:style w:type="paragraph" w:styleId="af">
    <w:name w:val="Normal (Web)"/>
    <w:basedOn w:val="a"/>
    <w:uiPriority w:val="99"/>
    <w:unhideWhenUsed/>
    <w:rsid w:val="00FC33E6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FC33E6"/>
    <w:rPr>
      <w:b/>
      <w:bCs/>
      <w:i/>
      <w:iCs/>
      <w:color w:val="FF0000"/>
    </w:rPr>
  </w:style>
  <w:style w:type="paragraph" w:styleId="af0">
    <w:name w:val="Revision"/>
    <w:hidden/>
    <w:uiPriority w:val="99"/>
    <w:semiHidden/>
    <w:rsid w:val="009C6728"/>
    <w:rPr>
      <w:sz w:val="24"/>
      <w:szCs w:val="24"/>
    </w:rPr>
  </w:style>
  <w:style w:type="paragraph" w:styleId="af1">
    <w:name w:val="header"/>
    <w:basedOn w:val="a"/>
    <w:rsid w:val="008C345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87CEEB"/>
            <w:bottom w:val="none" w:sz="0" w:space="0" w:color="auto"/>
            <w:right w:val="none" w:sz="0" w:space="0" w:color="auto"/>
          </w:divBdr>
          <w:divsChild>
            <w:div w:id="1752777102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999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2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87CEEB"/>
            <w:bottom w:val="none" w:sz="0" w:space="0" w:color="auto"/>
            <w:right w:val="none" w:sz="0" w:space="0" w:color="auto"/>
          </w:divBdr>
          <w:divsChild>
            <w:div w:id="1272929310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297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5805-39E6-4939-92F8-C4D33EF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1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subject/>
  <dc:creator>Zhogova</dc:creator>
  <cp:keywords/>
  <cp:lastModifiedBy>user</cp:lastModifiedBy>
  <cp:revision>2</cp:revision>
  <cp:lastPrinted>2026-01-22T06:08:00Z</cp:lastPrinted>
  <dcterms:created xsi:type="dcterms:W3CDTF">2026-01-26T06:56:00Z</dcterms:created>
  <dcterms:modified xsi:type="dcterms:W3CDTF">2026-01-26T06:56:00Z</dcterms:modified>
</cp:coreProperties>
</file>